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 xml:space="preserve">  </w:t>
      </w:r>
      <w:r w:rsidR="00CC12A7" w:rsidRPr="009725FC">
        <w:rPr>
          <w:rFonts w:ascii="Times New Roman" w:hAnsi="Times New Roman" w:cs="Times New Roman"/>
          <w:sz w:val="28"/>
          <w:szCs w:val="28"/>
        </w:rPr>
        <w:t>Детский сад № 48</w:t>
      </w: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003" w:rsidRPr="005B58C2" w:rsidRDefault="00F25003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8C2">
        <w:rPr>
          <w:rFonts w:ascii="Times New Roman" w:hAnsi="Times New Roman" w:cs="Times New Roman"/>
          <w:b/>
          <w:sz w:val="36"/>
          <w:szCs w:val="36"/>
        </w:rPr>
        <w:t>«</w:t>
      </w:r>
      <w:r w:rsidR="001703E2">
        <w:rPr>
          <w:rFonts w:ascii="Times New Roman" w:hAnsi="Times New Roman" w:cs="Times New Roman"/>
          <w:b/>
          <w:sz w:val="36"/>
          <w:szCs w:val="36"/>
        </w:rPr>
        <w:t>Зимующие птицы</w:t>
      </w:r>
      <w:r w:rsidR="00145E69" w:rsidRPr="005B58C2">
        <w:rPr>
          <w:rFonts w:ascii="Times New Roman" w:hAnsi="Times New Roman" w:cs="Times New Roman"/>
          <w:b/>
          <w:sz w:val="36"/>
          <w:szCs w:val="36"/>
        </w:rPr>
        <w:t>»</w:t>
      </w:r>
    </w:p>
    <w:p w:rsidR="009725FC" w:rsidRPr="009725FC" w:rsidRDefault="009725FC" w:rsidP="0097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FC">
        <w:rPr>
          <w:rFonts w:ascii="Times New Roman" w:hAnsi="Times New Roman" w:cs="Times New Roman"/>
          <w:b/>
          <w:sz w:val="28"/>
          <w:szCs w:val="28"/>
        </w:rPr>
        <w:t>(</w:t>
      </w:r>
      <w:r w:rsidR="00922D5D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Pr="009725FC">
        <w:rPr>
          <w:rFonts w:ascii="Times New Roman" w:hAnsi="Times New Roman" w:cs="Times New Roman"/>
          <w:b/>
          <w:sz w:val="28"/>
          <w:szCs w:val="28"/>
        </w:rPr>
        <w:t>)</w:t>
      </w:r>
    </w:p>
    <w:p w:rsidR="00F25003" w:rsidRPr="009725FC" w:rsidRDefault="00F25003" w:rsidP="009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003" w:rsidRDefault="005B58C2" w:rsidP="009725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ила учитель-логопед</w:t>
      </w:r>
    </w:p>
    <w:p w:rsidR="00F25003" w:rsidRPr="009725FC" w:rsidRDefault="005B58C2" w:rsidP="009725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ндыб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.Н.</w:t>
      </w: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2A7" w:rsidRPr="009725FC" w:rsidRDefault="00CC12A7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2A7" w:rsidRPr="009725FC" w:rsidRDefault="00CC12A7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03" w:rsidRPr="009725FC" w:rsidRDefault="00F25003" w:rsidP="00972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2A7" w:rsidRPr="009725FC" w:rsidRDefault="00F25003" w:rsidP="00972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20</w:t>
      </w:r>
      <w:r w:rsidR="00CC12A7" w:rsidRPr="009725FC">
        <w:rPr>
          <w:rFonts w:ascii="Times New Roman" w:hAnsi="Times New Roman" w:cs="Times New Roman"/>
          <w:sz w:val="28"/>
          <w:szCs w:val="28"/>
        </w:rPr>
        <w:t>21</w:t>
      </w:r>
    </w:p>
    <w:p w:rsidR="00CC12A7" w:rsidRPr="009725FC" w:rsidRDefault="00CC12A7" w:rsidP="00972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br w:type="page"/>
      </w:r>
    </w:p>
    <w:p w:rsid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  <w:r w:rsidRPr="0097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 xml:space="preserve">- Обобщение и систематизация представлений об изменениях, </w:t>
      </w:r>
      <w:r w:rsidR="009725FC">
        <w:rPr>
          <w:rFonts w:ascii="Times New Roman" w:hAnsi="Times New Roman" w:cs="Times New Roman"/>
          <w:color w:val="000000"/>
          <w:sz w:val="28"/>
          <w:szCs w:val="28"/>
        </w:rPr>
        <w:t>происходящих в жизни леса осень</w:t>
      </w:r>
      <w:r w:rsidRPr="009725FC">
        <w:rPr>
          <w:rFonts w:ascii="Times New Roman" w:hAnsi="Times New Roman" w:cs="Times New Roman"/>
          <w:color w:val="000000"/>
          <w:sz w:val="28"/>
          <w:szCs w:val="28"/>
        </w:rPr>
        <w:t>ю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>- активизация и актуализация словаря по теме «</w:t>
      </w:r>
      <w:r w:rsidR="001703E2">
        <w:rPr>
          <w:rFonts w:ascii="Times New Roman" w:hAnsi="Times New Roman" w:cs="Times New Roman"/>
          <w:color w:val="000000"/>
          <w:sz w:val="28"/>
          <w:szCs w:val="28"/>
        </w:rPr>
        <w:t>Зимующие птицы</w:t>
      </w:r>
      <w:r w:rsidRPr="009725F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>-совершенствование грамматического строя речи (</w:t>
      </w:r>
      <w:r w:rsidR="001703E2">
        <w:rPr>
          <w:rFonts w:ascii="Times New Roman" w:hAnsi="Times New Roman" w:cs="Times New Roman"/>
          <w:color w:val="000000"/>
          <w:sz w:val="28"/>
          <w:szCs w:val="28"/>
        </w:rPr>
        <w:t>подбор однородный прилагательных к существительным</w:t>
      </w:r>
      <w:r w:rsidR="00922D5D">
        <w:rPr>
          <w:rFonts w:ascii="Times New Roman" w:hAnsi="Times New Roman" w:cs="Times New Roman"/>
          <w:color w:val="000000"/>
          <w:sz w:val="28"/>
          <w:szCs w:val="28"/>
        </w:rPr>
        <w:t>, образование прилагательных способом словосложения</w:t>
      </w:r>
      <w:r w:rsidRPr="009725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3E2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составления описательного рассказа о зимующих птицах</w:t>
      </w:r>
    </w:p>
    <w:p w:rsidR="00740C66" w:rsidRPr="009725FC" w:rsidRDefault="00740C66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навыка слогового анализа слова.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- развитие связной речи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- речевого слуха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- слухового внимания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- фонематических представлений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Start"/>
      <w:r w:rsidRPr="009725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FC">
        <w:rPr>
          <w:rFonts w:ascii="Times New Roman" w:hAnsi="Times New Roman" w:cs="Times New Roman"/>
          <w:sz w:val="28"/>
          <w:szCs w:val="28"/>
        </w:rPr>
        <w:t xml:space="preserve">- воспитание эмоциональности, </w:t>
      </w:r>
      <w:r w:rsidR="00A155A7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9725FC">
        <w:rPr>
          <w:rFonts w:ascii="Times New Roman" w:hAnsi="Times New Roman" w:cs="Times New Roman"/>
          <w:sz w:val="28"/>
          <w:szCs w:val="28"/>
        </w:rPr>
        <w:t>, любви и бережного отношения к природе.</w:t>
      </w:r>
    </w:p>
    <w:p w:rsidR="00145E69" w:rsidRPr="009725FC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цифровые образовательные ресурсы:</w:t>
      </w:r>
    </w:p>
    <w:p w:rsidR="00145E69" w:rsidRPr="009725FC" w:rsidRDefault="009725FC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удиозапис</w:t>
      </w:r>
      <w:r w:rsidR="00145E69" w:rsidRPr="009725F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A155A7">
        <w:rPr>
          <w:rFonts w:ascii="Times New Roman" w:hAnsi="Times New Roman" w:cs="Times New Roman"/>
          <w:color w:val="000000"/>
          <w:sz w:val="28"/>
          <w:szCs w:val="28"/>
        </w:rPr>
        <w:t>криков совы, дятла,</w:t>
      </w:r>
      <w:r w:rsidR="00DC7183">
        <w:rPr>
          <w:rFonts w:ascii="Times New Roman" w:hAnsi="Times New Roman" w:cs="Times New Roman"/>
          <w:color w:val="000000"/>
          <w:sz w:val="28"/>
          <w:szCs w:val="28"/>
        </w:rPr>
        <w:t xml:space="preserve"> снегиря</w:t>
      </w:r>
    </w:p>
    <w:p w:rsidR="00145E69" w:rsidRDefault="00145E69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hAnsi="Times New Roman" w:cs="Times New Roman"/>
          <w:color w:val="000000"/>
          <w:sz w:val="28"/>
          <w:szCs w:val="28"/>
        </w:rPr>
        <w:t xml:space="preserve">- карточки с изображением </w:t>
      </w:r>
      <w:r w:rsidR="00A155A7">
        <w:rPr>
          <w:rFonts w:ascii="Times New Roman" w:hAnsi="Times New Roman" w:cs="Times New Roman"/>
          <w:color w:val="000000"/>
          <w:sz w:val="28"/>
          <w:szCs w:val="28"/>
        </w:rPr>
        <w:t>зимующих птиц</w:t>
      </w:r>
    </w:p>
    <w:p w:rsidR="00DC7183" w:rsidRPr="009725FC" w:rsidRDefault="00DC7183" w:rsidP="009725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ртинно-графический план описательного рассказа</w:t>
      </w:r>
      <w:bookmarkStart w:id="0" w:name="_GoBack"/>
      <w:bookmarkEnd w:id="0"/>
    </w:p>
    <w:p w:rsidR="00AF729F" w:rsidRPr="009725FC" w:rsidRDefault="00AF729F" w:rsidP="009725F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725F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25FC">
        <w:rPr>
          <w:rFonts w:ascii="Times New Roman" w:eastAsia="Calibri" w:hAnsi="Times New Roman" w:cs="Times New Roman"/>
          <w:b/>
          <w:bCs/>
          <w:sz w:val="28"/>
          <w:szCs w:val="28"/>
        </w:rPr>
        <w:t>бразовательная область</w:t>
      </w:r>
      <w:r w:rsidR="00210C39" w:rsidRPr="009725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9725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25F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45E69" w:rsidRPr="009725FC">
        <w:rPr>
          <w:rFonts w:ascii="Times New Roman" w:eastAsia="Calibri" w:hAnsi="Times New Roman" w:cs="Times New Roman"/>
          <w:bCs/>
          <w:sz w:val="28"/>
          <w:szCs w:val="28"/>
        </w:rPr>
        <w:t>Развитие речи</w:t>
      </w:r>
      <w:r w:rsidRPr="009725F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75470" w:rsidRPr="009725FC" w:rsidRDefault="00175470" w:rsidP="009725F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5470" w:rsidRPr="009725FC" w:rsidRDefault="00175470" w:rsidP="009725F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25FC">
        <w:rPr>
          <w:rFonts w:ascii="Times New Roman" w:eastAsia="Calibri" w:hAnsi="Times New Roman" w:cs="Times New Roman"/>
          <w:b/>
          <w:bCs/>
          <w:sz w:val="28"/>
          <w:szCs w:val="28"/>
        </w:rPr>
        <w:t>Ход занятия:</w:t>
      </w:r>
    </w:p>
    <w:p w:rsidR="00210C39" w:rsidRPr="009725FC" w:rsidRDefault="00210C39" w:rsidP="009725FC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5E69" w:rsidRPr="009725FC" w:rsidRDefault="00175470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45E69" w:rsidRPr="009725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ходят под запись звуков леса.</w:t>
      </w:r>
    </w:p>
    <w:p w:rsidR="00145E69" w:rsidRPr="009725FC" w:rsidRDefault="00145E6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</w:t>
      </w:r>
      <w:proofErr w:type="gramStart"/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его</w:t>
      </w:r>
      <w:r w:rsidR="00A1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я вас приглашаю на прогулку. 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лушаем</w:t>
      </w:r>
      <w:r w:rsidR="00A1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5A7"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5E69" w:rsidRPr="009725FC" w:rsidRDefault="00145E6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25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пед прибавляет звук аудиозаписи, через 1 минуту выключает.</w:t>
      </w:r>
    </w:p>
    <w:p w:rsidR="00145E69" w:rsidRPr="009725FC" w:rsidRDefault="00145E6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Что вы услышали?</w:t>
      </w:r>
    </w:p>
    <w:p w:rsidR="00145E69" w:rsidRDefault="00145E6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Кричала сова, </w:t>
      </w:r>
      <w:r w:rsidR="00A155A7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ал дятел.</w:t>
      </w:r>
    </w:p>
    <w:p w:rsidR="00A155A7" w:rsidRDefault="00A155A7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А сейчас давайте послушаем</w:t>
      </w:r>
      <w:r w:rsid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ричит снег</w:t>
      </w:r>
      <w:r w:rsid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.</w:t>
      </w:r>
    </w:p>
    <w:p w:rsidR="00A155A7" w:rsidRPr="00A155A7" w:rsidRDefault="00A155A7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55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шают</w:t>
      </w:r>
      <w:proofErr w:type="gramStart"/>
      <w:r w:rsidRPr="00A155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.</w:t>
      </w:r>
      <w:proofErr w:type="gramEnd"/>
    </w:p>
    <w:p w:rsidR="00C55E81" w:rsidRPr="009725FC" w:rsidRDefault="00C55E81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81" w:rsidRDefault="00922D5D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ая гимнастика</w:t>
      </w:r>
      <w:proofErr w:type="gramStart"/>
      <w:r w:rsidR="00C55E81"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 на ветку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ек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ют руки)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Ф-ф, Ф-ф – (коротко активно выдыхают).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рызнул дождик – он промок (ударяют указательным пальцем ведущей руки по ладони другой) 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-ф, ф-ф –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 и мягко выдыхают)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ок подул слегка (подняли руки и качают ими)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ши нам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ька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922D5D" w:rsidRPr="00922D5D" w:rsidRDefault="00922D5D" w:rsidP="00922D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Ф-ф-ф-ф-ф (продолжительный выдох).</w:t>
      </w:r>
    </w:p>
    <w:p w:rsidR="004B59D2" w:rsidRPr="009725FC" w:rsidRDefault="00DC5CA9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«Посмотри и назови»</w:t>
      </w:r>
      <w:r w:rsidR="004B59D2"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B59D2" w:rsidRDefault="00DC5CA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Отгадайте загадки:</w:t>
      </w:r>
    </w:p>
    <w:p w:rsidR="00DC5CA9" w:rsidRPr="00DC5CA9" w:rsidRDefault="00DC5CA9" w:rsidP="00DC5C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я не молоток -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дереву стучу: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ём каждый уголок</w:t>
      </w:r>
      <w:proofErr w:type="gramStart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бследовать хочу.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жу я в шапке красной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акробат прекрасный</w:t>
      </w:r>
      <w:proofErr w:type="gramStart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Дятел)</w:t>
      </w:r>
    </w:p>
    <w:p w:rsidR="00DC5CA9" w:rsidRPr="00DC5CA9" w:rsidRDefault="00DC5CA9" w:rsidP="00DC5C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 ветках яблоки!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ей их собери!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друг вспорхнули яблоки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это ...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(Снегири)</w:t>
      </w:r>
    </w:p>
    <w:p w:rsidR="00DC5CA9" w:rsidRDefault="00DC5CA9" w:rsidP="00DC5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У этой птички клюв кривой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гнёзда вьёт она зимой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шишек семечки клюёт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это 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ку назовёт? 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(Клёст)</w:t>
      </w:r>
    </w:p>
    <w:p w:rsidR="00DC5CA9" w:rsidRDefault="00DC5CA9" w:rsidP="00DC5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CA9" w:rsidRPr="00DC5CA9" w:rsidRDefault="00DC5CA9" w:rsidP="00DC5C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В тёплый край не улетают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морозе распевают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и птички-невелички</w:t>
      </w:r>
      <w:proofErr w:type="gramStart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ются …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(синички)</w:t>
      </w:r>
    </w:p>
    <w:p w:rsidR="00DC5CA9" w:rsidRPr="00DC5CA9" w:rsidRDefault="00DC5CA9" w:rsidP="00DC5C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ой шубке перовой</w:t>
      </w:r>
      <w:proofErr w:type="gramStart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розы он герой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чет, на лету резвится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орёл, а всё же птица. (Воробей)</w:t>
      </w:r>
    </w:p>
    <w:p w:rsidR="00DC5CA9" w:rsidRPr="009725FC" w:rsidRDefault="00DC5CA9" w:rsidP="00DC5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да пёстрая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а длиннохвостая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а говорливая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ая болтливая.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щунья белобока,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ут её </w:t>
      </w:r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орока</w:t>
      </w:r>
      <w:proofErr w:type="spellEnd"/>
      <w:r w:rsidRP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B59D2" w:rsidRDefault="004B59D2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и: </w:t>
      </w:r>
      <w:r w:rsid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ют загадки, выставляют изображения птиц на магнитную доску.</w:t>
      </w:r>
    </w:p>
    <w:p w:rsidR="00C55E81" w:rsidRPr="009725FC" w:rsidRDefault="00C65C98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еда о </w:t>
      </w:r>
      <w:r w:rsidR="00DC5C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мующих птицах</w:t>
      </w: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C5CA9" w:rsidRDefault="00C55E81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: молодцы! </w:t>
      </w:r>
      <w:r w:rsidR="00DC5CA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еще раз назовем птиц, которые изображены на доске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5CA9" w:rsidRDefault="00DC5CA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ятел, синица, клест, снегирь, воробей, сорока.</w:t>
      </w:r>
    </w:p>
    <w:p w:rsidR="00C55E81" w:rsidRPr="009725FC" w:rsidRDefault="00DC5CA9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: Верно. Это все зимующие птицы. Давайте вспомним, почему они так называются?</w:t>
      </w:r>
      <w:r w:rsidR="00C55E81"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5C98" w:rsidRPr="009725FC" w:rsidRDefault="005544B7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4872DA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эти птицы остаются зимовать на родине, не улетают зимой.</w:t>
      </w:r>
    </w:p>
    <w:p w:rsidR="00C65C98" w:rsidRDefault="00C65C98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: </w:t>
      </w:r>
      <w:r w:rsidR="004872D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они не улетают вместе с перелетными птицами?</w:t>
      </w:r>
    </w:p>
    <w:p w:rsidR="004872DA" w:rsidRPr="009725FC" w:rsidRDefault="004872DA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отому что могут найти себе корм.</w:t>
      </w:r>
    </w:p>
    <w:p w:rsidR="002C0B4A" w:rsidRDefault="002C0B4A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25FC">
        <w:rPr>
          <w:color w:val="000000"/>
          <w:sz w:val="28"/>
          <w:szCs w:val="28"/>
        </w:rPr>
        <w:t xml:space="preserve">Логопед: </w:t>
      </w:r>
      <w:r w:rsidR="004872DA">
        <w:rPr>
          <w:color w:val="000000"/>
          <w:sz w:val="28"/>
          <w:szCs w:val="28"/>
        </w:rPr>
        <w:t>молодцы!</w:t>
      </w:r>
    </w:p>
    <w:p w:rsidR="004872DA" w:rsidRDefault="004872DA" w:rsidP="004872DA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мотри и сравни»</w:t>
      </w: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872DA" w:rsidRPr="004872DA" w:rsidRDefault="004872DA" w:rsidP="004872DA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72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доску выставляются картинки парами.</w:t>
      </w:r>
    </w:p>
    <w:p w:rsidR="004872DA" w:rsidRDefault="004872DA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: Ребята, давайте внимательно посмотрим на воробья и ворону. Чем они отличаются? </w:t>
      </w:r>
    </w:p>
    <w:p w:rsidR="004872DA" w:rsidRDefault="004872DA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 xml:space="preserve">Воробей маленький, а ворона большая. </w:t>
      </w:r>
      <w:r>
        <w:rPr>
          <w:color w:val="000000"/>
          <w:sz w:val="28"/>
          <w:szCs w:val="28"/>
        </w:rPr>
        <w:t>У воробья хвост коричневый, а у вороны черный. И т.п. (сравнивают других птиц)</w:t>
      </w:r>
    </w:p>
    <w:p w:rsidR="004872DA" w:rsidRDefault="004872DA" w:rsidP="004872DA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ь новое сло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872DA" w:rsidRPr="004872DA" w:rsidRDefault="004872DA" w:rsidP="004872DA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72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овь выставляют все изображения птиц.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: </w:t>
      </w:r>
      <w:r>
        <w:rPr>
          <w:color w:val="000000"/>
          <w:sz w:val="28"/>
          <w:szCs w:val="28"/>
        </w:rPr>
        <w:t>сейчас мы с вами будем составлять одно новое слово из двух. Если у птицы черные крылья, то эта птицы чернокрылая.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птицы длинный хвост, то птица какая?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</w:t>
      </w:r>
      <w:proofErr w:type="gramStart"/>
      <w:r>
        <w:rPr>
          <w:color w:val="000000"/>
          <w:sz w:val="28"/>
          <w:szCs w:val="28"/>
        </w:rPr>
        <w:t>длиннохвостая</w:t>
      </w:r>
      <w:proofErr w:type="gramEnd"/>
      <w:r>
        <w:rPr>
          <w:color w:val="000000"/>
          <w:sz w:val="28"/>
          <w:szCs w:val="28"/>
        </w:rPr>
        <w:t>.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если у птицы красная грудка, то она какая?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Красногрудая.</w:t>
      </w:r>
    </w:p>
    <w:p w:rsid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 желтогрудая, красноголовый, чернохвостая, тонкоклювая, белобокая.</w:t>
      </w:r>
    </w:p>
    <w:p w:rsidR="008868B0" w:rsidRPr="009725FC" w:rsidRDefault="008868B0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868B0" w:rsidRPr="009725FC" w:rsidRDefault="008868B0" w:rsidP="009725FC">
      <w:pPr>
        <w:pStyle w:val="a5"/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25FC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9725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868B0" w:rsidRPr="009725FC" w:rsidRDefault="008868B0" w:rsidP="009725FC">
      <w:pPr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5FC">
        <w:rPr>
          <w:rFonts w:ascii="Times New Roman" w:eastAsia="Times New Roman" w:hAnsi="Times New Roman" w:cs="Times New Roman"/>
          <w:i/>
          <w:sz w:val="24"/>
          <w:szCs w:val="24"/>
        </w:rPr>
        <w:t>Логопед приглашает детей на ковер и проводит физкультминутку.</w:t>
      </w:r>
    </w:p>
    <w:p w:rsidR="004B59D2" w:rsidRDefault="00740C66" w:rsidP="009725F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sz w:val="28"/>
          <w:szCs w:val="28"/>
        </w:rPr>
        <w:t xml:space="preserve">Логопед: А сейчас мы с вами тоже превратимся в </w:t>
      </w:r>
      <w:r w:rsidR="004872DA">
        <w:rPr>
          <w:rFonts w:ascii="Times New Roman" w:eastAsia="Times New Roman" w:hAnsi="Times New Roman" w:cs="Times New Roman"/>
          <w:sz w:val="28"/>
          <w:szCs w:val="28"/>
        </w:rPr>
        <w:t>птиц.</w:t>
      </w:r>
    </w:p>
    <w:p w:rsidR="004872DA" w:rsidRPr="004872DA" w:rsidRDefault="004872DA" w:rsidP="009725FC">
      <w:pPr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72DA">
        <w:rPr>
          <w:rFonts w:ascii="Times New Roman" w:eastAsia="Times New Roman" w:hAnsi="Times New Roman" w:cs="Times New Roman"/>
          <w:i/>
          <w:sz w:val="24"/>
          <w:szCs w:val="24"/>
        </w:rPr>
        <w:t>Выполняют движения по тексту.</w:t>
      </w:r>
    </w:p>
    <w:p w:rsidR="004872DA" w:rsidRPr="004872DA" w:rsidRDefault="004872DA" w:rsidP="004872DA">
      <w:pPr>
        <w:pStyle w:val="a3"/>
        <w:spacing w:before="0" w:beforeAutospacing="0" w:after="0" w:afterAutospacing="0"/>
        <w:rPr>
          <w:sz w:val="28"/>
          <w:szCs w:val="28"/>
        </w:rPr>
      </w:pPr>
      <w:r w:rsidRPr="004872DA">
        <w:rPr>
          <w:sz w:val="28"/>
          <w:szCs w:val="28"/>
        </w:rPr>
        <w:t>Птицы крыльями махали-</w:t>
      </w:r>
    </w:p>
    <w:p w:rsidR="004872DA" w:rsidRPr="004872DA" w:rsidRDefault="004872DA" w:rsidP="004872DA">
      <w:pPr>
        <w:pStyle w:val="a3"/>
        <w:spacing w:before="0" w:beforeAutospacing="0" w:after="0" w:afterAutospacing="0"/>
        <w:rPr>
          <w:sz w:val="28"/>
          <w:szCs w:val="28"/>
        </w:rPr>
      </w:pPr>
      <w:r w:rsidRPr="004872DA">
        <w:rPr>
          <w:sz w:val="28"/>
          <w:szCs w:val="28"/>
        </w:rPr>
        <w:t>Все летали и летали,</w:t>
      </w:r>
    </w:p>
    <w:p w:rsidR="004872DA" w:rsidRPr="004872DA" w:rsidRDefault="004872DA" w:rsidP="004872DA">
      <w:pPr>
        <w:pStyle w:val="a3"/>
        <w:spacing w:before="0" w:beforeAutospacing="0" w:after="0" w:afterAutospacing="0"/>
        <w:rPr>
          <w:sz w:val="28"/>
          <w:szCs w:val="28"/>
        </w:rPr>
      </w:pPr>
      <w:r w:rsidRPr="004872DA">
        <w:rPr>
          <w:sz w:val="28"/>
          <w:szCs w:val="28"/>
        </w:rPr>
        <w:t>Птицы в воздухе кружились,</w:t>
      </w:r>
    </w:p>
    <w:p w:rsidR="004872DA" w:rsidRPr="004872DA" w:rsidRDefault="004872DA" w:rsidP="004872DA">
      <w:pPr>
        <w:pStyle w:val="a3"/>
        <w:spacing w:before="0" w:beforeAutospacing="0" w:after="0" w:afterAutospacing="0"/>
        <w:rPr>
          <w:sz w:val="28"/>
          <w:szCs w:val="28"/>
        </w:rPr>
      </w:pPr>
      <w:r w:rsidRPr="004872DA">
        <w:rPr>
          <w:sz w:val="28"/>
          <w:szCs w:val="28"/>
        </w:rPr>
        <w:t>На дорожку опустились,</w:t>
      </w:r>
    </w:p>
    <w:p w:rsidR="004872DA" w:rsidRPr="004872DA" w:rsidRDefault="004872DA" w:rsidP="004872DA">
      <w:pPr>
        <w:pStyle w:val="a3"/>
        <w:spacing w:before="0" w:beforeAutospacing="0" w:after="0" w:afterAutospacing="0"/>
        <w:rPr>
          <w:sz w:val="28"/>
          <w:szCs w:val="28"/>
        </w:rPr>
      </w:pPr>
      <w:r w:rsidRPr="004872DA">
        <w:rPr>
          <w:sz w:val="28"/>
          <w:szCs w:val="28"/>
        </w:rPr>
        <w:t>По дорожке поскакали,</w:t>
      </w:r>
    </w:p>
    <w:p w:rsidR="004872DA" w:rsidRDefault="004872DA" w:rsidP="004872DA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72DA">
        <w:rPr>
          <w:rFonts w:ascii="Times New Roman" w:eastAsia="Times New Roman" w:hAnsi="Times New Roman" w:cs="Times New Roman"/>
          <w:sz w:val="28"/>
          <w:szCs w:val="28"/>
        </w:rPr>
        <w:t>Крошки, зернышки искали.</w:t>
      </w:r>
    </w:p>
    <w:p w:rsidR="004872DA" w:rsidRPr="009725FC" w:rsidRDefault="004872DA" w:rsidP="004872DA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868B0" w:rsidRPr="009725FC" w:rsidRDefault="008868B0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868B0" w:rsidRDefault="00740C66" w:rsidP="009725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9725FC">
        <w:rPr>
          <w:b/>
          <w:color w:val="000000"/>
          <w:sz w:val="28"/>
          <w:szCs w:val="28"/>
        </w:rPr>
        <w:lastRenderedPageBreak/>
        <w:t>Игра «</w:t>
      </w:r>
      <w:r w:rsidR="004872DA">
        <w:rPr>
          <w:b/>
          <w:color w:val="000000"/>
          <w:sz w:val="28"/>
          <w:szCs w:val="28"/>
        </w:rPr>
        <w:t>Отгадай кто</w:t>
      </w:r>
      <w:r w:rsidRPr="009725FC">
        <w:rPr>
          <w:b/>
          <w:color w:val="000000"/>
          <w:sz w:val="28"/>
          <w:szCs w:val="28"/>
        </w:rPr>
        <w:t>»</w:t>
      </w:r>
    </w:p>
    <w:p w:rsidR="004872DA" w:rsidRPr="004872DA" w:rsidRDefault="004872DA" w:rsidP="004872DA">
      <w:pPr>
        <w:pStyle w:val="a3"/>
        <w:shd w:val="clear" w:color="auto" w:fill="FFFFFF"/>
        <w:spacing w:before="0" w:beforeAutospacing="0" w:after="0" w:afterAutospacing="0" w:line="276" w:lineRule="auto"/>
        <w:ind w:left="-360"/>
        <w:rPr>
          <w:i/>
          <w:color w:val="000000"/>
        </w:rPr>
      </w:pPr>
      <w:r w:rsidRPr="004872DA">
        <w:rPr>
          <w:i/>
          <w:color w:val="000000"/>
        </w:rPr>
        <w:t>Дети сидят за столом, перед каждым набор с изображениями птиц.</w:t>
      </w:r>
    </w:p>
    <w:p w:rsidR="008868B0" w:rsidRDefault="008868B0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25FC">
        <w:rPr>
          <w:color w:val="000000"/>
          <w:sz w:val="28"/>
          <w:szCs w:val="28"/>
        </w:rPr>
        <w:t xml:space="preserve">Логопед: </w:t>
      </w:r>
      <w:r w:rsidR="004872DA">
        <w:rPr>
          <w:color w:val="000000"/>
          <w:sz w:val="28"/>
          <w:szCs w:val="28"/>
        </w:rPr>
        <w:t>а сейчас мы с вами поиграем в игру. Я называю несколько сло</w:t>
      </w:r>
      <w:proofErr w:type="gramStart"/>
      <w:r w:rsidR="004872DA">
        <w:rPr>
          <w:color w:val="000000"/>
          <w:sz w:val="28"/>
          <w:szCs w:val="28"/>
        </w:rPr>
        <w:t>в-</w:t>
      </w:r>
      <w:proofErr w:type="gramEnd"/>
      <w:r w:rsidR="004872DA">
        <w:rPr>
          <w:color w:val="000000"/>
          <w:sz w:val="28"/>
          <w:szCs w:val="28"/>
        </w:rPr>
        <w:t xml:space="preserve"> признаков, а вы должны отгадать и показать мне эту птицу.</w:t>
      </w:r>
    </w:p>
    <w:p w:rsidR="004872DA" w:rsidRDefault="004872DA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нохвостая и белобокая?</w:t>
      </w:r>
    </w:p>
    <w:p w:rsidR="004872DA" w:rsidRDefault="004872DA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головый и чернохвостый</w:t>
      </w:r>
      <w:r w:rsidR="00B062C8">
        <w:rPr>
          <w:color w:val="000000"/>
          <w:sz w:val="28"/>
          <w:szCs w:val="28"/>
        </w:rPr>
        <w:t>?</w:t>
      </w:r>
    </w:p>
    <w:p w:rsidR="00B062C8" w:rsidRPr="009725FC" w:rsidRDefault="00B062C8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тогрудая и синеголовая?</w:t>
      </w:r>
    </w:p>
    <w:p w:rsidR="00740C66" w:rsidRPr="009725FC" w:rsidRDefault="00740C66" w:rsidP="009725F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9725FC">
        <w:rPr>
          <w:i/>
          <w:color w:val="000000"/>
        </w:rPr>
        <w:t>Играют в игру.</w:t>
      </w:r>
    </w:p>
    <w:p w:rsidR="00175470" w:rsidRDefault="00B062C8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тельного рассказа о птице.</w:t>
      </w:r>
    </w:p>
    <w:p w:rsidR="00B062C8" w:rsidRPr="00B062C8" w:rsidRDefault="00B062C8" w:rsidP="00B062C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062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доске схема описательного рассказа о птице.</w:t>
      </w:r>
    </w:p>
    <w:p w:rsidR="00740C66" w:rsidRPr="00DC7183" w:rsidRDefault="00782AEE" w:rsidP="00DC7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</w:t>
      </w:r>
      <w:r w:rsidR="00740C66"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062C8"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теперь попробуем об одной птице рассказать подробно</w:t>
      </w:r>
      <w:r w:rsidR="00740C66"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7183" w:rsidRPr="00DC7183" w:rsidRDefault="00782AEE" w:rsidP="00DC7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иница. Она маленькая, разноцветная, желтогрудая, синеголовая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е есть голова, туловище, два крыла, хвост и две лапки. 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Тело </w:t>
      </w:r>
      <w:r w:rsidRPr="00DC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ицы покрыто перьями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енье разноцветное. Встречается синица в лесах, парках, на улице. 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езда устраивают в дупле дятла, в старых гнездах белок. 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C7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ицы питаются семенами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чками, салом</w:t>
      </w:r>
      <w:r w:rsidR="00DC7183"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, мелкими насекомыми и жучками</w:t>
      </w:r>
      <w:r w:rsidRP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59D2" w:rsidRPr="009725FC" w:rsidRDefault="00DC7183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-2 ребенка пересказывают этот рассказ. Затем 1-2 составляют свой рассказ о зимующей птице  по картинн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афическому плану.</w:t>
      </w:r>
    </w:p>
    <w:p w:rsidR="00DC7183" w:rsidRDefault="00DC7183" w:rsidP="00DC7183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9D2" w:rsidRPr="009725FC" w:rsidRDefault="009725FC" w:rsidP="009725FC">
      <w:pPr>
        <w:pStyle w:val="a5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нчание занятия.</w:t>
      </w:r>
    </w:p>
    <w:p w:rsidR="009725FC" w:rsidRPr="009725FC" w:rsidRDefault="009725FC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: Вот и подошло наше </w:t>
      </w:r>
      <w:r w:rsidR="00DC718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цу. Что нового вы узнали? (ответы детей). Что вам понравилось больше всего? (ответы детей).</w:t>
      </w:r>
    </w:p>
    <w:p w:rsidR="009725FC" w:rsidRPr="009725FC" w:rsidRDefault="009725FC" w:rsidP="009725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молодцы! Погладьте себя по голове. </w:t>
      </w:r>
    </w:p>
    <w:sectPr w:rsidR="009725FC" w:rsidRPr="009725FC" w:rsidSect="0097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D5" w:rsidRDefault="003C33D5" w:rsidP="000541A8">
      <w:pPr>
        <w:spacing w:after="0" w:line="240" w:lineRule="auto"/>
      </w:pPr>
      <w:r>
        <w:separator/>
      </w:r>
    </w:p>
  </w:endnote>
  <w:endnote w:type="continuationSeparator" w:id="0">
    <w:p w:rsidR="003C33D5" w:rsidRDefault="003C33D5" w:rsidP="0005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D5" w:rsidRDefault="003C33D5" w:rsidP="000541A8">
      <w:pPr>
        <w:spacing w:after="0" w:line="240" w:lineRule="auto"/>
      </w:pPr>
      <w:r>
        <w:separator/>
      </w:r>
    </w:p>
  </w:footnote>
  <w:footnote w:type="continuationSeparator" w:id="0">
    <w:p w:rsidR="003C33D5" w:rsidRDefault="003C33D5" w:rsidP="0005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B52"/>
    <w:multiLevelType w:val="multilevel"/>
    <w:tmpl w:val="8ED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10DBC"/>
    <w:multiLevelType w:val="multilevel"/>
    <w:tmpl w:val="464AE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5055F"/>
    <w:multiLevelType w:val="hybridMultilevel"/>
    <w:tmpl w:val="96CA3F1A"/>
    <w:lvl w:ilvl="0" w:tplc="244AA7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D45F1"/>
    <w:multiLevelType w:val="hybridMultilevel"/>
    <w:tmpl w:val="11A8D7FE"/>
    <w:lvl w:ilvl="0" w:tplc="9CF04A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58E2"/>
    <w:multiLevelType w:val="hybridMultilevel"/>
    <w:tmpl w:val="1EC4A3B0"/>
    <w:lvl w:ilvl="0" w:tplc="244AA78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625283D"/>
    <w:multiLevelType w:val="hybridMultilevel"/>
    <w:tmpl w:val="C260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3F06"/>
    <w:multiLevelType w:val="hybridMultilevel"/>
    <w:tmpl w:val="0B482714"/>
    <w:lvl w:ilvl="0" w:tplc="9CF04A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2B"/>
    <w:rsid w:val="00035410"/>
    <w:rsid w:val="000541A8"/>
    <w:rsid w:val="000C7028"/>
    <w:rsid w:val="000F2B42"/>
    <w:rsid w:val="00133D4E"/>
    <w:rsid w:val="00145E69"/>
    <w:rsid w:val="001703E2"/>
    <w:rsid w:val="00175470"/>
    <w:rsid w:val="00181032"/>
    <w:rsid w:val="001D4C7E"/>
    <w:rsid w:val="00210C39"/>
    <w:rsid w:val="002C0B4A"/>
    <w:rsid w:val="00395435"/>
    <w:rsid w:val="003C33D5"/>
    <w:rsid w:val="004502AD"/>
    <w:rsid w:val="004872DA"/>
    <w:rsid w:val="004B59D2"/>
    <w:rsid w:val="005544B7"/>
    <w:rsid w:val="005B58C2"/>
    <w:rsid w:val="0062344C"/>
    <w:rsid w:val="0073679B"/>
    <w:rsid w:val="00740C66"/>
    <w:rsid w:val="00767EC5"/>
    <w:rsid w:val="00782AEE"/>
    <w:rsid w:val="007F6D86"/>
    <w:rsid w:val="008868B0"/>
    <w:rsid w:val="00922D5D"/>
    <w:rsid w:val="0094151F"/>
    <w:rsid w:val="009725FC"/>
    <w:rsid w:val="009B6C84"/>
    <w:rsid w:val="00A1320D"/>
    <w:rsid w:val="00A155A7"/>
    <w:rsid w:val="00A72C2A"/>
    <w:rsid w:val="00AF729F"/>
    <w:rsid w:val="00B062C8"/>
    <w:rsid w:val="00B87A4B"/>
    <w:rsid w:val="00C00738"/>
    <w:rsid w:val="00C55E81"/>
    <w:rsid w:val="00C65C98"/>
    <w:rsid w:val="00C954B8"/>
    <w:rsid w:val="00CC12A7"/>
    <w:rsid w:val="00CD478F"/>
    <w:rsid w:val="00CE3D3A"/>
    <w:rsid w:val="00DC5CA9"/>
    <w:rsid w:val="00DC7183"/>
    <w:rsid w:val="00DD328E"/>
    <w:rsid w:val="00EB47EB"/>
    <w:rsid w:val="00ED1752"/>
    <w:rsid w:val="00F25003"/>
    <w:rsid w:val="00F54D6A"/>
    <w:rsid w:val="00F6050C"/>
    <w:rsid w:val="00F83186"/>
    <w:rsid w:val="00FA4137"/>
    <w:rsid w:val="00FA4DFD"/>
    <w:rsid w:val="00FC7713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50C"/>
  </w:style>
  <w:style w:type="character" w:styleId="a4">
    <w:name w:val="Strong"/>
    <w:basedOn w:val="a0"/>
    <w:uiPriority w:val="22"/>
    <w:qFormat/>
    <w:rsid w:val="00F6050C"/>
    <w:rPr>
      <w:b/>
      <w:bCs/>
    </w:rPr>
  </w:style>
  <w:style w:type="paragraph" w:styleId="a5">
    <w:name w:val="List Paragraph"/>
    <w:basedOn w:val="a"/>
    <w:uiPriority w:val="34"/>
    <w:qFormat/>
    <w:rsid w:val="00F605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C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00738"/>
    <w:rPr>
      <w:i/>
      <w:iCs/>
    </w:rPr>
  </w:style>
  <w:style w:type="table" w:styleId="a9">
    <w:name w:val="Table Grid"/>
    <w:basedOn w:val="a1"/>
    <w:uiPriority w:val="59"/>
    <w:rsid w:val="00DD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5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41A8"/>
  </w:style>
  <w:style w:type="paragraph" w:styleId="ac">
    <w:name w:val="footer"/>
    <w:basedOn w:val="a"/>
    <w:link w:val="ad"/>
    <w:uiPriority w:val="99"/>
    <w:unhideWhenUsed/>
    <w:rsid w:val="0005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41A8"/>
  </w:style>
  <w:style w:type="character" w:styleId="ae">
    <w:name w:val="Hyperlink"/>
    <w:basedOn w:val="a0"/>
    <w:uiPriority w:val="99"/>
    <w:semiHidden/>
    <w:unhideWhenUsed/>
    <w:rsid w:val="00A15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50C"/>
  </w:style>
  <w:style w:type="character" w:styleId="a4">
    <w:name w:val="Strong"/>
    <w:basedOn w:val="a0"/>
    <w:uiPriority w:val="22"/>
    <w:qFormat/>
    <w:rsid w:val="00F6050C"/>
    <w:rPr>
      <w:b/>
      <w:bCs/>
    </w:rPr>
  </w:style>
  <w:style w:type="paragraph" w:styleId="a5">
    <w:name w:val="List Paragraph"/>
    <w:basedOn w:val="a"/>
    <w:uiPriority w:val="34"/>
    <w:qFormat/>
    <w:rsid w:val="00F605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C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00738"/>
    <w:rPr>
      <w:i/>
      <w:iCs/>
    </w:rPr>
  </w:style>
  <w:style w:type="table" w:styleId="a9">
    <w:name w:val="Table Grid"/>
    <w:basedOn w:val="a1"/>
    <w:uiPriority w:val="59"/>
    <w:rsid w:val="00DD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5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41A8"/>
  </w:style>
  <w:style w:type="paragraph" w:styleId="ac">
    <w:name w:val="footer"/>
    <w:basedOn w:val="a"/>
    <w:link w:val="ad"/>
    <w:uiPriority w:val="99"/>
    <w:unhideWhenUsed/>
    <w:rsid w:val="0005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41A8"/>
  </w:style>
  <w:style w:type="character" w:styleId="ae">
    <w:name w:val="Hyperlink"/>
    <w:basedOn w:val="a0"/>
    <w:uiPriority w:val="99"/>
    <w:semiHidden/>
    <w:unhideWhenUsed/>
    <w:rsid w:val="00A15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F63D-7F01-42B8-9932-A3D57F7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mitry</cp:lastModifiedBy>
  <cp:revision>5</cp:revision>
  <dcterms:created xsi:type="dcterms:W3CDTF">2021-10-26T11:27:00Z</dcterms:created>
  <dcterms:modified xsi:type="dcterms:W3CDTF">2021-12-06T14:28:00Z</dcterms:modified>
</cp:coreProperties>
</file>